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8E" w:rsidRPr="00710A2E" w:rsidRDefault="0048658E" w:rsidP="0048658E">
      <w:pPr>
        <w:jc w:val="center"/>
        <w:rPr>
          <w:rFonts w:ascii="標楷體" w:eastAsia="標楷體" w:hAnsi="標楷體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真福音</w:t>
      </w:r>
      <w:r w:rsidRPr="00933CA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的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事奉者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48658E" w:rsidRPr="0048658E" w:rsidRDefault="0048658E" w:rsidP="00AD2429">
      <w:pPr>
        <w:widowControl/>
        <w:jc w:val="center"/>
        <w:rPr>
          <w:rFonts w:asciiTheme="minorEastAsia" w:eastAsiaTheme="minorEastAsia" w:hAnsiTheme="minorEastAsia"/>
          <w:b/>
        </w:rPr>
      </w:pP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</w:t>
      </w:r>
      <w:r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10A2E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10A2E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</w:p>
    <w:p w:rsidR="00BE359E" w:rsidRPr="000930D9" w:rsidRDefault="00BE359E" w:rsidP="00B00526">
      <w:pPr>
        <w:spacing w:beforeLines="50" w:before="18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經文：</w:t>
      </w:r>
      <w:r w:rsidRPr="007C1B92">
        <w:rPr>
          <w:rFonts w:asciiTheme="minorEastAsia" w:eastAsiaTheme="minorEastAsia" w:hAnsiTheme="minorEastAsia" w:hint="eastAsia"/>
          <w:b/>
        </w:rPr>
        <w:t>加拉</w:t>
      </w:r>
      <w:bookmarkStart w:id="0" w:name="_GoBack"/>
      <w:bookmarkEnd w:id="0"/>
      <w:r w:rsidRPr="007C1B92">
        <w:rPr>
          <w:rFonts w:asciiTheme="minorEastAsia" w:eastAsiaTheme="minorEastAsia" w:hAnsiTheme="minorEastAsia" w:hint="eastAsia"/>
          <w:b/>
        </w:rPr>
        <w:t>太書二1-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Pr="007C1B92">
        <w:rPr>
          <w:rFonts w:asciiTheme="minorEastAsia" w:eastAsiaTheme="minorEastAsia" w:hAnsiTheme="minorEastAsia" w:hint="eastAsia"/>
          <w:b/>
        </w:rPr>
        <w:t>21</w:t>
      </w:r>
      <w:r w:rsidRPr="000930D9">
        <w:rPr>
          <w:rFonts w:asciiTheme="minorEastAsia" w:eastAsiaTheme="minorEastAsia" w:hAnsiTheme="minorEastAsia" w:hint="eastAsia"/>
          <w:b/>
        </w:rPr>
        <w:t xml:space="preserve">  </w:t>
      </w:r>
    </w:p>
    <w:p w:rsidR="00BE359E" w:rsidRPr="00A52A12" w:rsidRDefault="00BE359E" w:rsidP="00BE359E">
      <w:pPr>
        <w:rPr>
          <w:b/>
        </w:rPr>
      </w:pPr>
      <w:r w:rsidRPr="00A52A12">
        <w:rPr>
          <w:rFonts w:hint="eastAsia"/>
          <w:b/>
        </w:rPr>
        <w:t>引言：</w:t>
      </w:r>
    </w:p>
    <w:p w:rsidR="00BE359E" w:rsidRDefault="00BE359E" w:rsidP="00BE359E">
      <w:pPr>
        <w:ind w:left="180" w:hangingChars="75" w:hanging="180"/>
        <w:jc w:val="both"/>
      </w:pPr>
      <w:r w:rsidRPr="001D6908">
        <w:rPr>
          <w:rFonts w:asciiTheme="minorHAnsi" w:hAnsiTheme="minorHAnsi" w:cstheme="minorHAnsi"/>
        </w:rPr>
        <w:t>1.</w:t>
      </w:r>
      <w:r>
        <w:rPr>
          <w:rFonts w:hint="eastAsia"/>
        </w:rPr>
        <w:t>保羅寫這封書信時，加拉太各地的教會正面臨信仰的危機，偏離純正的</w:t>
      </w:r>
      <w:r w:rsidRPr="00152519">
        <w:rPr>
          <w:rFonts w:hint="eastAsia"/>
        </w:rPr>
        <w:t>福音</w:t>
      </w:r>
      <w:r>
        <w:rPr>
          <w:rFonts w:hint="eastAsia"/>
        </w:rPr>
        <w:t>。一</w:t>
      </w:r>
      <w:r>
        <w:rPr>
          <w:rFonts w:hint="eastAsia"/>
        </w:rPr>
        <w:t>6-7</w:t>
      </w:r>
      <w:r w:rsidRPr="007F0731">
        <w:rPr>
          <w:rFonts w:ascii="標楷體" w:eastAsia="標楷體" w:hAnsi="標楷體"/>
        </w:rPr>
        <w:t>我希奇你們這麼快離開那藉</w:t>
      </w:r>
      <w:r>
        <w:rPr>
          <w:rFonts w:ascii="標楷體" w:eastAsia="標楷體" w:hAnsi="標楷體" w:hint="eastAsia"/>
        </w:rPr>
        <w:t>著</w:t>
      </w:r>
      <w:r w:rsidRPr="007F0731">
        <w:rPr>
          <w:rFonts w:ascii="標楷體" w:eastAsia="標楷體" w:hAnsi="標楷體"/>
        </w:rPr>
        <w:t>基督之恩召你們的，去從別的福音。那並不是福音，不過有些人攪擾你們，要把基督的福音更改了。</w:t>
      </w:r>
      <w:r w:rsidRPr="00152519">
        <w:rPr>
          <w:rFonts w:hint="eastAsia"/>
        </w:rPr>
        <w:t>這就是今天講題所強調的「真福音」</w:t>
      </w:r>
      <w:r>
        <w:rPr>
          <w:rFonts w:hint="eastAsia"/>
        </w:rPr>
        <w:t>。</w:t>
      </w:r>
    </w:p>
    <w:p w:rsidR="00BE359E" w:rsidRDefault="00BE359E" w:rsidP="00BE359E">
      <w:pPr>
        <w:ind w:left="180" w:hangingChars="75" w:hanging="180"/>
        <w:jc w:val="both"/>
        <w:rPr>
          <w:rFonts w:ascii="標楷體" w:eastAsia="標楷體" w:hAnsi="標楷體"/>
        </w:rPr>
      </w:pPr>
      <w:r w:rsidRPr="001D6908">
        <w:rPr>
          <w:rFonts w:asciiTheme="minorHAnsi" w:hAnsiTheme="minorHAnsi" w:cstheme="minorHAnsi"/>
        </w:rPr>
        <w:t>2.</w:t>
      </w:r>
      <w:r w:rsidRPr="00152519">
        <w:rPr>
          <w:rFonts w:hint="eastAsia"/>
        </w:rPr>
        <w:t>對猶</w:t>
      </w:r>
      <w:r>
        <w:rPr>
          <w:rFonts w:hint="eastAsia"/>
        </w:rPr>
        <w:t>太教徒而言，亞伯拉罕所流傳下來的</w:t>
      </w:r>
      <w:r w:rsidRPr="00152519">
        <w:rPr>
          <w:rFonts w:hint="eastAsia"/>
        </w:rPr>
        <w:t>割禮</w:t>
      </w:r>
      <w:r>
        <w:rPr>
          <w:rFonts w:hint="eastAsia"/>
        </w:rPr>
        <w:t>是神選民的記號，摩西的</w:t>
      </w:r>
      <w:r w:rsidRPr="00152519">
        <w:rPr>
          <w:rFonts w:hint="eastAsia"/>
        </w:rPr>
        <w:t>律法</w:t>
      </w:r>
      <w:r>
        <w:rPr>
          <w:rFonts w:hint="eastAsia"/>
        </w:rPr>
        <w:t>是神選民的規範，有如結婚</w:t>
      </w:r>
      <w:r w:rsidRPr="00152519">
        <w:rPr>
          <w:rFonts w:hint="eastAsia"/>
        </w:rPr>
        <w:t>戒指</w:t>
      </w:r>
      <w:r>
        <w:rPr>
          <w:rFonts w:hint="eastAsia"/>
        </w:rPr>
        <w:t>與結婚</w:t>
      </w:r>
      <w:r w:rsidRPr="00152519">
        <w:rPr>
          <w:rFonts w:hint="eastAsia"/>
        </w:rPr>
        <w:t>守則</w:t>
      </w:r>
      <w:r>
        <w:rPr>
          <w:rFonts w:hint="eastAsia"/>
        </w:rPr>
        <w:t>。而</w:t>
      </w:r>
      <w:r w:rsidRPr="00152519">
        <w:rPr>
          <w:rFonts w:hint="eastAsia"/>
        </w:rPr>
        <w:t>猶太</w:t>
      </w:r>
      <w:r>
        <w:rPr>
          <w:rFonts w:hint="eastAsia"/>
        </w:rPr>
        <w:t>主義的基督徒就認為，人</w:t>
      </w:r>
      <w:r w:rsidRPr="00152519">
        <w:rPr>
          <w:rFonts w:hint="eastAsia"/>
        </w:rPr>
        <w:t>接受</w:t>
      </w:r>
      <w:r>
        <w:rPr>
          <w:rFonts w:hint="eastAsia"/>
        </w:rPr>
        <w:t>基督的救恩，另外還需要接受</w:t>
      </w:r>
      <w:r w:rsidRPr="00152519">
        <w:rPr>
          <w:rFonts w:hint="eastAsia"/>
        </w:rPr>
        <w:t>割禮與摩西律法</w:t>
      </w:r>
      <w:r>
        <w:rPr>
          <w:rFonts w:hint="eastAsia"/>
        </w:rPr>
        <w:t>才能得救。而</w:t>
      </w:r>
      <w:r w:rsidRPr="00152519">
        <w:rPr>
          <w:rFonts w:hint="eastAsia"/>
        </w:rPr>
        <w:t>保羅</w:t>
      </w:r>
      <w:r>
        <w:rPr>
          <w:rFonts w:hint="eastAsia"/>
        </w:rPr>
        <w:t>所傳的福音是單單接受基督的救恩就得救了，他</w:t>
      </w:r>
      <w:r w:rsidRPr="00152519">
        <w:rPr>
          <w:rFonts w:hint="eastAsia"/>
        </w:rPr>
        <w:t>辨明真割禮</w:t>
      </w:r>
      <w:r>
        <w:rPr>
          <w:rFonts w:hint="eastAsia"/>
        </w:rPr>
        <w:t>是在心裡的，</w:t>
      </w:r>
      <w:r w:rsidRPr="00152519">
        <w:rPr>
          <w:rFonts w:hint="eastAsia"/>
        </w:rPr>
        <w:t>律法</w:t>
      </w:r>
      <w:r>
        <w:rPr>
          <w:rFonts w:hint="eastAsia"/>
        </w:rPr>
        <w:t>只是影兒，基督才是形體。</w:t>
      </w:r>
      <w:r w:rsidRPr="00152519">
        <w:rPr>
          <w:rFonts w:hint="eastAsia"/>
        </w:rPr>
        <w:t>保羅</w:t>
      </w:r>
      <w:r>
        <w:rPr>
          <w:rFonts w:hint="eastAsia"/>
        </w:rPr>
        <w:t>清楚自己所傳的福音是甚麼，</w:t>
      </w:r>
      <w:r w:rsidRPr="00152519">
        <w:rPr>
          <w:rFonts w:hint="eastAsia"/>
        </w:rPr>
        <w:t>二</w:t>
      </w:r>
      <w:r w:rsidRPr="00152519">
        <w:rPr>
          <w:rFonts w:hint="eastAsia"/>
        </w:rPr>
        <w:t>21</w:t>
      </w:r>
      <w:r w:rsidRPr="00B859FC">
        <w:rPr>
          <w:rFonts w:ascii="標楷體" w:eastAsia="標楷體" w:hAnsi="標楷體" w:hint="eastAsia"/>
        </w:rPr>
        <w:t>我不廢掉神的恩；義若是藉著律法得的，基督就是徒然死了。</w:t>
      </w:r>
      <w:r w:rsidRPr="00152519">
        <w:rPr>
          <w:rFonts w:hint="eastAsia"/>
        </w:rPr>
        <w:t>保羅</w:t>
      </w:r>
      <w:r>
        <w:rPr>
          <w:rFonts w:hint="eastAsia"/>
        </w:rPr>
        <w:t>在事奉上</w:t>
      </w:r>
      <w:r w:rsidRPr="00C16D69">
        <w:rPr>
          <w:rFonts w:hint="eastAsia"/>
        </w:rPr>
        <w:t>忠於自己</w:t>
      </w:r>
      <w:r>
        <w:rPr>
          <w:rFonts w:hint="eastAsia"/>
        </w:rPr>
        <w:t>所傳的福音。</w:t>
      </w:r>
    </w:p>
    <w:p w:rsidR="00BE359E" w:rsidRPr="007F0731" w:rsidRDefault="00BE359E" w:rsidP="00BE359E">
      <w:pPr>
        <w:ind w:left="180" w:hangingChars="75" w:hanging="180"/>
        <w:jc w:val="both"/>
      </w:pPr>
      <w:r w:rsidRPr="001D6908">
        <w:rPr>
          <w:rFonts w:asciiTheme="minorHAnsi" w:hAnsiTheme="minorHAnsi" w:cstheme="minorHAnsi"/>
        </w:rPr>
        <w:t>3.</w:t>
      </w:r>
      <w:r>
        <w:rPr>
          <w:rFonts w:hint="eastAsia"/>
        </w:rPr>
        <w:t>從第二章可看到保羅面對假福音所造成的擾亂，他義正嚴詞勇敢為福音發聲，展現出事奉的態度與深度。他是真福音的事奉者。</w:t>
      </w:r>
    </w:p>
    <w:p w:rsidR="00BE359E" w:rsidRPr="00542DA5" w:rsidRDefault="00BE359E" w:rsidP="00BE359E">
      <w:pPr>
        <w:spacing w:beforeLines="50" w:before="180" w:afterLines="50" w:after="180"/>
        <w:rPr>
          <w:b/>
        </w:rPr>
      </w:pPr>
      <w:r w:rsidRPr="00542DA5">
        <w:rPr>
          <w:rFonts w:hint="eastAsia"/>
          <w:b/>
        </w:rPr>
        <w:t>一、忠於福音，責任各有所託</w:t>
      </w:r>
      <w:r w:rsidRPr="00542DA5">
        <w:rPr>
          <w:rFonts w:hint="eastAsia"/>
          <w:b/>
        </w:rPr>
        <w:t xml:space="preserve"> </w:t>
      </w:r>
    </w:p>
    <w:p w:rsidR="00BE359E" w:rsidRDefault="00BE359E" w:rsidP="00BE359E">
      <w:pPr>
        <w:ind w:left="168" w:hangingChars="70" w:hanging="168"/>
        <w:jc w:val="both"/>
      </w:pPr>
      <w:r w:rsidRPr="00542DA5">
        <w:rPr>
          <w:rFonts w:asciiTheme="minorHAnsi" w:hAnsiTheme="minorHAnsi" w:cstheme="minorHAnsi"/>
        </w:rPr>
        <w:t>1.</w:t>
      </w:r>
      <w:r>
        <w:rPr>
          <w:rFonts w:hint="eastAsia"/>
        </w:rPr>
        <w:t>保羅未信主以前，是敬虔的猶太教信徒，狂熱反基督教，不遺餘力逼迫基督徒。在前往大馬色捉捕基督徒的半路上，主耶穌向他顯現，並呼召他成為傳福音的使徒。而剛歸信基督時，教會團體不太能接受他，只有巴拿巴願意向教會舉薦他，取得耶路撒冷教會領袖的認同，接納他為福音的使徒。</w:t>
      </w:r>
      <w:r w:rsidRPr="00152519">
        <w:rPr>
          <w:rFonts w:hint="eastAsia"/>
        </w:rPr>
        <w:t>巴拿巴可說是保羅的貴人</w:t>
      </w:r>
      <w:r>
        <w:rPr>
          <w:rFonts w:hint="eastAsia"/>
        </w:rPr>
        <w:t>，有恩於保羅。</w:t>
      </w:r>
    </w:p>
    <w:p w:rsidR="00BE359E" w:rsidRDefault="00BE359E" w:rsidP="00BE359E">
      <w:pPr>
        <w:ind w:left="168" w:hangingChars="70" w:hanging="168"/>
        <w:jc w:val="both"/>
      </w:pPr>
      <w:r w:rsidRPr="00542DA5">
        <w:rPr>
          <w:rFonts w:asciiTheme="minorHAnsi" w:hAnsiTheme="minorHAnsi" w:cstheme="minorHAnsi"/>
        </w:rPr>
        <w:t>2.</w:t>
      </w:r>
      <w:r w:rsidRPr="00152519">
        <w:rPr>
          <w:rFonts w:hint="eastAsia"/>
        </w:rPr>
        <w:t>v.1</w:t>
      </w:r>
      <w:r w:rsidRPr="006930A1">
        <w:rPr>
          <w:rFonts w:ascii="標楷體" w:eastAsia="標楷體" w:hAnsi="標楷體"/>
        </w:rPr>
        <w:t>過了十四年，我同巴拿巴又上耶路撒冷去，並帶</w:t>
      </w:r>
      <w:r w:rsidRPr="006930A1">
        <w:rPr>
          <w:rFonts w:ascii="標楷體" w:eastAsia="標楷體" w:hAnsi="標楷體" w:hint="eastAsia"/>
        </w:rPr>
        <w:t>著</w:t>
      </w:r>
      <w:r w:rsidRPr="006930A1">
        <w:rPr>
          <w:rFonts w:ascii="標楷體" w:eastAsia="標楷體" w:hAnsi="標楷體"/>
        </w:rPr>
        <w:t>提多同去。</w:t>
      </w:r>
      <w:r w:rsidRPr="00152519">
        <w:rPr>
          <w:rFonts w:hint="eastAsia"/>
        </w:rPr>
        <w:t>提到</w:t>
      </w:r>
      <w:r>
        <w:rPr>
          <w:rFonts w:hint="eastAsia"/>
        </w:rPr>
        <w:t>兩位具有代表性的人：巴拿巴是猶太信徒所熟悉的同工；</w:t>
      </w:r>
      <w:r w:rsidRPr="00152519">
        <w:rPr>
          <w:rFonts w:hint="eastAsia"/>
        </w:rPr>
        <w:t>提多則是外邦人蒙恩的見證</w:t>
      </w:r>
      <w:r>
        <w:rPr>
          <w:rFonts w:hint="eastAsia"/>
        </w:rPr>
        <w:t>，這是保羅在外邦工作成效的一個活見證。</w:t>
      </w:r>
      <w:r>
        <w:rPr>
          <w:rFonts w:hint="eastAsia"/>
        </w:rPr>
        <w:t>v.1-10</w:t>
      </w:r>
      <w:r>
        <w:rPr>
          <w:rFonts w:hint="eastAsia"/>
        </w:rPr>
        <w:t>的事，詳載於《使徒行傳》十五</w:t>
      </w:r>
      <w:r>
        <w:rPr>
          <w:rFonts w:hint="eastAsia"/>
        </w:rPr>
        <w:t>1-29</w:t>
      </w:r>
      <w:r>
        <w:rPr>
          <w:rFonts w:hint="eastAsia"/>
        </w:rPr>
        <w:t>，是有關耶路撒冷的使徒會議，這是教會歷史上的重大事件。</w:t>
      </w:r>
      <w:r w:rsidRPr="00152519">
        <w:rPr>
          <w:rFonts w:ascii="標楷體" w:eastAsia="標楷體" w:hAnsi="標楷體"/>
        </w:rPr>
        <w:t>我是奉啟示上去</w:t>
      </w:r>
      <w:r w:rsidRPr="00781B41">
        <w:rPr>
          <w:rFonts w:ascii="標楷體" w:eastAsia="標楷體" w:hAnsi="標楷體"/>
        </w:rPr>
        <w:t>的，把我在外邦人中所傳的福音對弟兄們陳說；</w:t>
      </w:r>
      <w:r>
        <w:rPr>
          <w:rFonts w:ascii="標楷體" w:eastAsia="標楷體" w:hAnsi="標楷體" w:hint="eastAsia"/>
        </w:rPr>
        <w:t>……v.2</w:t>
      </w:r>
      <w:r w:rsidRPr="00541620">
        <w:rPr>
          <w:rFonts w:hint="eastAsia"/>
        </w:rPr>
        <w:t>表明</w:t>
      </w:r>
      <w:r>
        <w:rPr>
          <w:rFonts w:hint="eastAsia"/>
        </w:rPr>
        <w:t>保羅</w:t>
      </w:r>
      <w:r w:rsidRPr="00541620">
        <w:rPr>
          <w:rFonts w:hint="eastAsia"/>
        </w:rPr>
        <w:t>事</w:t>
      </w:r>
      <w:r>
        <w:rPr>
          <w:rFonts w:hint="eastAsia"/>
        </w:rPr>
        <w:t>奉</w:t>
      </w:r>
      <w:r w:rsidRPr="00541620">
        <w:rPr>
          <w:rFonts w:hint="eastAsia"/>
        </w:rPr>
        <w:t>的原則不是憑自己的喜歡，乃是</w:t>
      </w:r>
      <w:r w:rsidRPr="00152519">
        <w:rPr>
          <w:rFonts w:hint="eastAsia"/>
        </w:rPr>
        <w:t>憑神的指示和引導，而上耶路撒冷</w:t>
      </w:r>
      <w:r w:rsidRPr="00541620">
        <w:rPr>
          <w:rFonts w:hint="eastAsia"/>
        </w:rPr>
        <w:t>去。</w:t>
      </w:r>
      <w:r>
        <w:rPr>
          <w:rFonts w:hint="eastAsia"/>
        </w:rPr>
        <w:t>保羅和巴拿巴上耶路撒冷，與那裏的教會領袖會商有關外邦信徒須否遵守猶太律法的問題。而會議最後的結論是信徒不是靠行律法得救，外邦信徒無須遵守猶太律法。</w:t>
      </w:r>
    </w:p>
    <w:p w:rsidR="00BE359E" w:rsidRPr="006930A1" w:rsidRDefault="00BE359E" w:rsidP="00BE359E">
      <w:pPr>
        <w:ind w:left="168" w:hangingChars="70" w:hanging="168"/>
        <w:jc w:val="both"/>
      </w:pPr>
      <w:r w:rsidRPr="00542DA5">
        <w:rPr>
          <w:rFonts w:asciiTheme="minorHAnsi" w:hAnsiTheme="minorHAnsi" w:cstheme="minorHAnsi"/>
        </w:rPr>
        <w:t>3.</w:t>
      </w:r>
      <w:r w:rsidRPr="006930A1">
        <w:rPr>
          <w:rFonts w:hint="eastAsia"/>
        </w:rPr>
        <w:t>v.9</w:t>
      </w:r>
      <w:r w:rsidRPr="006930A1">
        <w:rPr>
          <w:rFonts w:ascii="標楷體" w:eastAsia="標楷體" w:hAnsi="標楷體"/>
        </w:rPr>
        <w:t>又</w:t>
      </w:r>
      <w:r w:rsidRPr="00146FB0">
        <w:rPr>
          <w:rFonts w:ascii="標楷體" w:eastAsia="標楷體" w:hAnsi="標楷體"/>
        </w:rPr>
        <w:t>知道所賜給我的恩典，那稱為 教會柱石的</w:t>
      </w:r>
      <w:r w:rsidRPr="00146FB0">
        <w:rPr>
          <w:rFonts w:ascii="標楷體" w:eastAsia="標楷體" w:hAnsi="標楷體"/>
          <w:u w:val="single"/>
        </w:rPr>
        <w:t>雅各</w:t>
      </w:r>
      <w:r w:rsidRPr="00146FB0">
        <w:rPr>
          <w:rFonts w:ascii="標楷體" w:eastAsia="標楷體" w:hAnsi="標楷體"/>
        </w:rPr>
        <w:t>、</w:t>
      </w:r>
      <w:r w:rsidRPr="00146FB0">
        <w:rPr>
          <w:rFonts w:ascii="標楷體" w:eastAsia="標楷體" w:hAnsi="標楷體"/>
          <w:u w:val="single"/>
        </w:rPr>
        <w:t>磯法</w:t>
      </w:r>
      <w:r w:rsidRPr="00146FB0">
        <w:rPr>
          <w:rFonts w:ascii="標楷體" w:eastAsia="標楷體" w:hAnsi="標楷體"/>
        </w:rPr>
        <w:t>、</w:t>
      </w:r>
      <w:r w:rsidRPr="00146FB0">
        <w:rPr>
          <w:rFonts w:ascii="標楷體" w:eastAsia="標楷體" w:hAnsi="標楷體"/>
          <w:u w:val="single"/>
        </w:rPr>
        <w:t>約翰</w:t>
      </w:r>
      <w:r w:rsidRPr="00146FB0">
        <w:rPr>
          <w:rFonts w:ascii="標楷體" w:eastAsia="標楷體" w:hAnsi="標楷體"/>
        </w:rPr>
        <w:t>，就向我和</w:t>
      </w:r>
      <w:r w:rsidRPr="00146FB0">
        <w:rPr>
          <w:rFonts w:ascii="標楷體" w:eastAsia="標楷體" w:hAnsi="標楷體"/>
          <w:u w:val="single"/>
        </w:rPr>
        <w:t>巴拿巴</w:t>
      </w:r>
      <w:r w:rsidRPr="00146FB0">
        <w:rPr>
          <w:rFonts w:ascii="標楷體" w:eastAsia="標楷體" w:hAnsi="標楷體"/>
        </w:rPr>
        <w:t>用右手行相交之禮，叫我們往外邦人那裏去，他們往受割禮的人那裏去。</w:t>
      </w:r>
      <w:r>
        <w:rPr>
          <w:rFonts w:hint="eastAsia"/>
        </w:rPr>
        <w:t>保羅的事奉不是單槍匹馬，獨來獨往的使徒，是被其他的使徒們所認可和接納的一員。傳福音的大使命，絕非單一個人所能完成，上帝呼召很多僕人參與在福音遍傳的工程上。每個人在神面前都有領受不同的託付，所以要彼此尊重各人從神那裡不同的領受與使命。</w:t>
      </w:r>
      <w:r w:rsidRPr="006930A1">
        <w:rPr>
          <w:rFonts w:hint="eastAsia"/>
        </w:rPr>
        <w:t>神對彼得的託付是向猶太人傳福音，神設立他成為耶路撒冷教會的柱石，彼得一生就為此奔跑。神對保羅的托付是向外邦人傳福音，神差他三次旅行佈道成為外邦人的使徒，保羅也一生為此奔跑，因為知道神要他向未受割禮的人傳福音。</w:t>
      </w:r>
    </w:p>
    <w:p w:rsidR="00BE359E" w:rsidRDefault="00BE359E" w:rsidP="00BE359E">
      <w:pPr>
        <w:ind w:left="168" w:hangingChars="70" w:hanging="168"/>
        <w:jc w:val="both"/>
      </w:pPr>
      <w:r w:rsidRPr="00542DA5">
        <w:rPr>
          <w:rFonts w:asciiTheme="minorHAnsi" w:hAnsiTheme="minorHAnsi" w:cstheme="minorHAnsi"/>
        </w:rPr>
        <w:t>4.</w:t>
      </w:r>
      <w:r w:rsidRPr="006930A1">
        <w:rPr>
          <w:rFonts w:hint="eastAsia"/>
        </w:rPr>
        <w:t>因而同工間彼此的尊重接納是非常重要的學習，保羅和耶路撒冷的領袖行右手相交之禮</w:t>
      </w:r>
      <w:r>
        <w:rPr>
          <w:rFonts w:hint="eastAsia"/>
        </w:rPr>
        <w:t>，就是彼此接納的儀式，意即</w:t>
      </w:r>
      <w:r w:rsidRPr="00F40E13">
        <w:t>他和其他使徒</w:t>
      </w:r>
      <w:r>
        <w:rPr>
          <w:rFonts w:hint="eastAsia"/>
        </w:rPr>
        <w:t>同為同工</w:t>
      </w:r>
      <w:r w:rsidRPr="00F40E13">
        <w:t>。</w:t>
      </w:r>
      <w:r>
        <w:rPr>
          <w:rFonts w:hint="eastAsia"/>
        </w:rPr>
        <w:t>雖有不同的事奉方向，但不必互相批評論斷，而是彼此尊重。今天教會也需要學習這樣的功課，雖然有不同帶領模式與方向，但只要在基要真理上沒有差異，就應當彼此尊重。有人舉手、拍掌讚美神，有人既不舉手、也不拍掌，甚至不會唱歌，但在內</w:t>
      </w:r>
      <w:r>
        <w:rPr>
          <w:rFonts w:hint="eastAsia"/>
        </w:rPr>
        <w:lastRenderedPageBreak/>
        <w:t>心真誠讚美神；強調點水禮和強調浸禮的人，要相互尊重；或說方言禱告，或不說方言禱告，彼此尊重在主裡不同的領受，不要批評。每個教會或機構領受從主來的負擔，各有事奉的方向與對象，都是為擴展神國領人歸主，都當彼此尊重與成全。出於人的血氣，批評論斷不能造就基督的身體，身體有不同肢體，彼此需要；做手的不能說我不要腳，做腳的也不能說我不要手。每個人各從主領受託付，無有優越差異，</w:t>
      </w:r>
      <w:r w:rsidRPr="006235F6">
        <w:rPr>
          <w:rFonts w:hint="eastAsia"/>
        </w:rPr>
        <w:t>不須比較，乃對主忠心</w:t>
      </w:r>
      <w:r>
        <w:rPr>
          <w:rFonts w:hint="eastAsia"/>
        </w:rPr>
        <w:t>。我們不要因為神給自己的託付，就輕看神給別人的託付；要學習互相尊重、彼此包容、一同連結，同心興旺福音。</w:t>
      </w:r>
    </w:p>
    <w:p w:rsidR="00BE359E" w:rsidRPr="00542DA5" w:rsidRDefault="00BE359E" w:rsidP="00BE359E">
      <w:pPr>
        <w:spacing w:beforeLines="50" w:before="180" w:afterLines="50" w:after="180"/>
        <w:rPr>
          <w:b/>
        </w:rPr>
      </w:pPr>
      <w:r w:rsidRPr="00542DA5">
        <w:rPr>
          <w:rFonts w:hint="eastAsia"/>
          <w:b/>
        </w:rPr>
        <w:t>二、忠於福音，不畏傳統權威</w:t>
      </w:r>
      <w:r w:rsidRPr="00542DA5">
        <w:rPr>
          <w:rFonts w:hint="eastAsia"/>
          <w:b/>
        </w:rPr>
        <w:t xml:space="preserve"> </w:t>
      </w:r>
    </w:p>
    <w:p w:rsidR="00BE359E" w:rsidRDefault="00BE359E" w:rsidP="00BE359E">
      <w:pPr>
        <w:ind w:left="168" w:hangingChars="70" w:hanging="168"/>
        <w:jc w:val="both"/>
      </w:pPr>
      <w:r w:rsidRPr="00542DA5">
        <w:rPr>
          <w:rFonts w:asciiTheme="minorHAnsi" w:hAnsiTheme="minorHAnsi" w:cstheme="minorHAnsi"/>
        </w:rPr>
        <w:t>1.</w:t>
      </w:r>
      <w:r w:rsidRPr="00F40E13">
        <w:t>保羅說：</w:t>
      </w:r>
      <w:r w:rsidRPr="00781B41">
        <w:rPr>
          <w:rFonts w:ascii="標楷體" w:eastAsia="標楷體" w:hAnsi="標楷體"/>
        </w:rPr>
        <w:t>至於那些有名望的，不論他是何等人，都與我無干。上帝不以外貌取人。那些有名望的，並沒有加增我甚麼。</w:t>
      </w:r>
      <w:r w:rsidRPr="00F40E13">
        <w:t>二</w:t>
      </w:r>
      <w:r w:rsidRPr="00F40E13">
        <w:t>6</w:t>
      </w:r>
      <w:r>
        <w:rPr>
          <w:rFonts w:hint="eastAsia"/>
        </w:rPr>
        <w:t xml:space="preserve"> </w:t>
      </w:r>
      <w:r w:rsidRPr="00F40E13">
        <w:t>這裏的「有名望的人」指的是耶路撒冷的使徒們、長老們。</w:t>
      </w:r>
      <w:r>
        <w:rPr>
          <w:rFonts w:hint="eastAsia"/>
        </w:rPr>
        <w:t>保羅敘述哪次耶路撒冷會議的事情</w:t>
      </w:r>
      <w:r>
        <w:rPr>
          <w:rFonts w:hint="eastAsia"/>
        </w:rPr>
        <w:t>(</w:t>
      </w:r>
      <w:r w:rsidRPr="00F40E13">
        <w:t>徒十五章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AA1A6D">
        <w:t>保</w:t>
      </w:r>
      <w:r w:rsidRPr="00F40E13">
        <w:t>羅堅持，</w:t>
      </w:r>
      <w:r>
        <w:rPr>
          <w:rFonts w:hint="eastAsia"/>
        </w:rPr>
        <w:t>真福音就是</w:t>
      </w:r>
      <w:r w:rsidRPr="00F40E13">
        <w:t>所有人都因信耶穌基督得救，絕對不是因</w:t>
      </w:r>
      <w:r>
        <w:rPr>
          <w:rFonts w:hint="eastAsia"/>
        </w:rPr>
        <w:t>人的身分地位或</w:t>
      </w:r>
      <w:r w:rsidRPr="00F40E13">
        <w:t>行為</w:t>
      </w:r>
      <w:r>
        <w:rPr>
          <w:rFonts w:hint="eastAsia"/>
        </w:rPr>
        <w:t>而有所差異</w:t>
      </w:r>
      <w:r w:rsidRPr="00F40E13">
        <w:t>，</w:t>
      </w:r>
      <w:r w:rsidRPr="006235F6">
        <w:t>他舉例</w:t>
      </w:r>
      <w:r w:rsidRPr="00F40E13">
        <w:t>：</w:t>
      </w:r>
      <w:r w:rsidRPr="006B5BB1">
        <w:rPr>
          <w:rFonts w:ascii="標楷體" w:eastAsia="標楷體" w:hAnsi="標楷體"/>
        </w:rPr>
        <w:t>但與我同去的提多，雖是希臘人，也沒有勉強他受割禮。</w:t>
      </w:r>
      <w:r w:rsidRPr="00F40E13">
        <w:t>（二</w:t>
      </w:r>
      <w:r w:rsidRPr="00F40E13">
        <w:t>3</w:t>
      </w:r>
      <w:r w:rsidRPr="00F40E13">
        <w:t>）</w:t>
      </w:r>
      <w:r>
        <w:rPr>
          <w:rFonts w:hint="eastAsia"/>
        </w:rPr>
        <w:t>因為這是會議的決論，大家已有共識，不要求外邦人一定要接受猶太教的儀文規定。</w:t>
      </w:r>
    </w:p>
    <w:p w:rsidR="00BE359E" w:rsidRDefault="00BE359E" w:rsidP="00BE359E">
      <w:pPr>
        <w:ind w:left="168" w:hangingChars="70" w:hanging="168"/>
        <w:jc w:val="both"/>
      </w:pPr>
      <w:r w:rsidRPr="000525D0">
        <w:rPr>
          <w:rFonts w:asciiTheme="minorHAnsi" w:hAnsiTheme="minorHAnsi" w:cstheme="minorHAnsi"/>
        </w:rPr>
        <w:t>2.</w:t>
      </w:r>
      <w:r>
        <w:rPr>
          <w:rFonts w:hint="eastAsia"/>
        </w:rPr>
        <w:t>但後來發生</w:t>
      </w:r>
      <w:r w:rsidRPr="006235F6">
        <w:rPr>
          <w:rFonts w:hint="eastAsia"/>
        </w:rPr>
        <w:t>一事</w:t>
      </w:r>
      <w:r>
        <w:rPr>
          <w:rFonts w:hint="eastAsia"/>
        </w:rPr>
        <w:t>，</w:t>
      </w:r>
      <w:r w:rsidRPr="006B3325">
        <w:rPr>
          <w:rFonts w:ascii="標楷體" w:eastAsia="標楷體" w:hAnsi="標楷體"/>
        </w:rPr>
        <w:t>從雅各那裏來的人未到以先，他和外邦人一同吃飯，及至他們來到，他因怕奉割禮的人，就退去與外邦人隔開了。其餘的猶太人也都隨著他裝假，甚至連巴拿巴也隨夥裝假。</w:t>
      </w:r>
      <w:r w:rsidRPr="00F40E13">
        <w:t>加拉太書二：</w:t>
      </w:r>
      <w:r w:rsidRPr="00F40E13">
        <w:t>12-13</w:t>
      </w:r>
      <w:r w:rsidRPr="00663F28">
        <w:rPr>
          <w:rFonts w:hint="eastAsia"/>
        </w:rPr>
        <w:t>「從雅各那裏來的人</w:t>
      </w:r>
      <w:r>
        <w:rPr>
          <w:rFonts w:hint="eastAsia"/>
        </w:rPr>
        <w:t>」意思是從耶路撒冷教會來的人，</w:t>
      </w:r>
      <w:r w:rsidRPr="00663F28">
        <w:rPr>
          <w:rFonts w:hint="eastAsia"/>
        </w:rPr>
        <w:t>因那時雅各</w:t>
      </w:r>
      <w:r>
        <w:rPr>
          <w:rFonts w:hint="eastAsia"/>
        </w:rPr>
        <w:t>(</w:t>
      </w:r>
      <w:r>
        <w:rPr>
          <w:rFonts w:hint="eastAsia"/>
        </w:rPr>
        <w:t>耶穌的弟弟</w:t>
      </w:r>
      <w:r>
        <w:rPr>
          <w:rFonts w:hint="eastAsia"/>
        </w:rPr>
        <w:t>)</w:t>
      </w:r>
      <w:r w:rsidRPr="00663F28">
        <w:rPr>
          <w:rFonts w:hint="eastAsia"/>
        </w:rPr>
        <w:t>是負責牧養耶路撒冷教會的</w:t>
      </w:r>
      <w:r>
        <w:rPr>
          <w:rFonts w:hint="eastAsia"/>
        </w:rPr>
        <w:t>領袖同工</w:t>
      </w:r>
      <w:r w:rsidRPr="00663F28">
        <w:rPr>
          <w:rFonts w:hint="eastAsia"/>
        </w:rPr>
        <w:t>。</w:t>
      </w:r>
      <w:r>
        <w:rPr>
          <w:rFonts w:hint="eastAsia"/>
        </w:rPr>
        <w:t>那一次，</w:t>
      </w:r>
      <w:r w:rsidRPr="00F40E13">
        <w:t>磯法</w:t>
      </w:r>
      <w:r>
        <w:rPr>
          <w:rFonts w:hint="eastAsia"/>
        </w:rPr>
        <w:t>(</w:t>
      </w:r>
      <w:r>
        <w:rPr>
          <w:rFonts w:hint="eastAsia"/>
        </w:rPr>
        <w:t>彼得</w:t>
      </w:r>
      <w:r>
        <w:rPr>
          <w:rFonts w:hint="eastAsia"/>
        </w:rPr>
        <w:t>)</w:t>
      </w:r>
      <w:r w:rsidRPr="00F40E13">
        <w:t>他們</w:t>
      </w:r>
      <w:r>
        <w:rPr>
          <w:rFonts w:hint="eastAsia"/>
        </w:rPr>
        <w:t>一夥人</w:t>
      </w:r>
      <w:r w:rsidRPr="00F40E13">
        <w:t>來到安提阿</w:t>
      </w:r>
      <w:r>
        <w:rPr>
          <w:rFonts w:hint="eastAsia"/>
        </w:rPr>
        <w:t>，</w:t>
      </w:r>
      <w:r w:rsidRPr="00F40E13">
        <w:t>本來</w:t>
      </w:r>
      <w:r>
        <w:rPr>
          <w:rFonts w:hint="eastAsia"/>
        </w:rPr>
        <w:t>是</w:t>
      </w:r>
      <w:r w:rsidRPr="00F40E13">
        <w:t>跟外邦人在一起同桌吃飯，但是</w:t>
      </w:r>
      <w:r>
        <w:rPr>
          <w:rFonts w:hint="eastAsia"/>
        </w:rPr>
        <w:t>看到</w:t>
      </w:r>
      <w:r w:rsidRPr="00F40E13">
        <w:t>猶太教師一到，他們害怕被這些猶太教師責備，就</w:t>
      </w:r>
      <w:r>
        <w:rPr>
          <w:rFonts w:hint="eastAsia"/>
        </w:rPr>
        <w:t>離席閃開了。</w:t>
      </w:r>
      <w:r w:rsidRPr="00F40E13">
        <w:t>保羅認為他們這樣做是不對的，這會讓外邦基督徒</w:t>
      </w:r>
      <w:r>
        <w:rPr>
          <w:rFonts w:hint="eastAsia"/>
        </w:rPr>
        <w:t>誤解福音的真義，</w:t>
      </w:r>
      <w:r w:rsidRPr="0076141C">
        <w:rPr>
          <w:rFonts w:hint="eastAsia"/>
        </w:rPr>
        <w:t>有錯誤</w:t>
      </w:r>
      <w:r w:rsidRPr="0076141C">
        <w:t>的結論</w:t>
      </w:r>
      <w:r w:rsidRPr="00F40E13">
        <w:t>：「使徒們不跟我們外邦人一起吃飯，因為我們不潔淨。</w:t>
      </w:r>
      <w:r>
        <w:rPr>
          <w:rFonts w:hint="eastAsia"/>
        </w:rPr>
        <w:t>所以</w:t>
      </w:r>
      <w:r w:rsidRPr="00F40E13">
        <w:t>這樣看來，</w:t>
      </w:r>
      <w:r>
        <w:rPr>
          <w:rFonts w:hint="eastAsia"/>
        </w:rPr>
        <w:t>外邦人</w:t>
      </w:r>
      <w:r w:rsidRPr="00F40E13">
        <w:t>還是應該照猶太人的律法，行割禮，才能得救、</w:t>
      </w:r>
      <w:r>
        <w:rPr>
          <w:rFonts w:hint="eastAsia"/>
        </w:rPr>
        <w:t>成為</w:t>
      </w:r>
      <w:r w:rsidRPr="00F40E13">
        <w:t>潔淨。」</w:t>
      </w:r>
      <w:r>
        <w:rPr>
          <w:rFonts w:hint="eastAsia"/>
        </w:rPr>
        <w:t>因此</w:t>
      </w:r>
      <w:r w:rsidRPr="00F40E13">
        <w:t>保羅站出來指出使徒們的不對，公開</w:t>
      </w:r>
      <w:r>
        <w:rPr>
          <w:rFonts w:hint="eastAsia"/>
        </w:rPr>
        <w:t>責備</w:t>
      </w:r>
      <w:r w:rsidRPr="00F40E13">
        <w:t>他們</w:t>
      </w:r>
      <w:r>
        <w:rPr>
          <w:rFonts w:hint="eastAsia"/>
        </w:rPr>
        <w:t>。彼得和巴拿巴都是當時教會的核心領袖，有名望的同工，但為了福音的純正，保羅不畏權威，勇敢發聲，指證不當的行為。</w:t>
      </w:r>
    </w:p>
    <w:p w:rsidR="00BE359E" w:rsidRDefault="00BE359E" w:rsidP="00BE359E">
      <w:pPr>
        <w:tabs>
          <w:tab w:val="left" w:pos="8325"/>
        </w:tabs>
        <w:ind w:left="168" w:hangingChars="70" w:hanging="168"/>
        <w:jc w:val="both"/>
      </w:pPr>
      <w:r w:rsidRPr="000525D0">
        <w:rPr>
          <w:rFonts w:asciiTheme="minorHAnsi" w:hAnsiTheme="minorHAnsi" w:cstheme="minorHAnsi"/>
        </w:rPr>
        <w:t>3.</w:t>
      </w:r>
      <w:r>
        <w:rPr>
          <w:rFonts w:hint="eastAsia"/>
        </w:rPr>
        <w:t>若我們對聖經熟悉，應該記得上帝曾藉著異象：一塊布包著猶太人視為不潔淨的食物，連續三次降下又升起，啟示他向一位外邦人哥尼流傳福音。</w:t>
      </w:r>
      <w:r>
        <w:rPr>
          <w:rFonts w:hint="eastAsia"/>
        </w:rPr>
        <w:t>(</w:t>
      </w:r>
      <w:r>
        <w:rPr>
          <w:rFonts w:hint="eastAsia"/>
        </w:rPr>
        <w:t>使徒行傳第十章</w:t>
      </w:r>
      <w:r>
        <w:rPr>
          <w:rFonts w:hint="eastAsia"/>
        </w:rPr>
        <w:t xml:space="preserve">) </w:t>
      </w:r>
      <w:r>
        <w:rPr>
          <w:rFonts w:hint="eastAsia"/>
        </w:rPr>
        <w:t>彼得很清楚知道和外邦人一同吃飯並未違背真理，卻因一時軟弱，擔心</w:t>
      </w:r>
      <w:r w:rsidRPr="00663F28">
        <w:rPr>
          <w:rFonts w:hint="eastAsia"/>
        </w:rPr>
        <w:t>耶路撒冷教會</w:t>
      </w:r>
      <w:r>
        <w:rPr>
          <w:rFonts w:hint="eastAsia"/>
        </w:rPr>
        <w:t>來的猶太人不高興</w:t>
      </w:r>
      <w:r w:rsidRPr="00663F28">
        <w:rPr>
          <w:rFonts w:hint="eastAsia"/>
        </w:rPr>
        <w:t>，</w:t>
      </w:r>
      <w:r>
        <w:rPr>
          <w:rFonts w:hint="eastAsia"/>
        </w:rPr>
        <w:t>而不敢再跟外邦人吃飯。彼得的失敗提醒我們，事奉的標準是討神喜悅，不是討人歡喜。彼得的失敗也影響了許多的人，</w:t>
      </w:r>
      <w:r w:rsidRPr="00B253CD">
        <w:rPr>
          <w:rFonts w:ascii="標楷體" w:eastAsia="標楷體" w:hAnsi="標楷體" w:hint="eastAsia"/>
        </w:rPr>
        <w:t>其餘的猶太人，也隨著他裝假；連</w:t>
      </w:r>
      <w:r w:rsidRPr="00977A7F">
        <w:rPr>
          <w:rFonts w:ascii="標楷體" w:eastAsia="標楷體" w:hAnsi="標楷體" w:hint="eastAsia"/>
        </w:rPr>
        <w:t>巴拿巴也隨夥裝假</w:t>
      </w:r>
      <w:r>
        <w:rPr>
          <w:rFonts w:ascii="標楷體" w:eastAsia="標楷體" w:hAnsi="標楷體" w:hint="eastAsia"/>
        </w:rPr>
        <w:t>。v.13</w:t>
      </w:r>
      <w:r w:rsidRPr="0076141C">
        <w:rPr>
          <w:rFonts w:hint="eastAsia"/>
        </w:rPr>
        <w:t>人常容易「隨夥」行事，但眾人都做的事，不一定是正確的</w:t>
      </w:r>
      <w:r>
        <w:rPr>
          <w:rFonts w:hint="eastAsia"/>
        </w:rPr>
        <w:t>。顯見在教會中作領袖者，言行不可不慎。</w:t>
      </w:r>
    </w:p>
    <w:p w:rsidR="00BE359E" w:rsidRDefault="00BE359E" w:rsidP="00BE359E">
      <w:pPr>
        <w:ind w:left="168" w:hangingChars="70" w:hanging="168"/>
        <w:jc w:val="both"/>
      </w:pPr>
      <w:r w:rsidRPr="000525D0">
        <w:rPr>
          <w:rFonts w:asciiTheme="minorHAnsi" w:hAnsiTheme="minorHAnsi" w:cstheme="minorHAnsi"/>
        </w:rPr>
        <w:t>4.</w:t>
      </w:r>
      <w:r w:rsidRPr="00F40E13">
        <w:t>在教會裏，</w:t>
      </w:r>
      <w:r>
        <w:rPr>
          <w:rFonts w:hint="eastAsia"/>
        </w:rPr>
        <w:t>若有</w:t>
      </w:r>
      <w:r w:rsidRPr="00F40E13">
        <w:t>人的行為悖離福音的</w:t>
      </w:r>
      <w:r>
        <w:rPr>
          <w:rFonts w:hint="eastAsia"/>
        </w:rPr>
        <w:t>真理</w:t>
      </w:r>
      <w:r w:rsidRPr="00F40E13">
        <w:t>，無論他的職分、角色有多</w:t>
      </w:r>
      <w:r>
        <w:rPr>
          <w:rFonts w:hint="eastAsia"/>
        </w:rPr>
        <w:t>重要</w:t>
      </w:r>
      <w:r w:rsidRPr="00F40E13">
        <w:t>，都</w:t>
      </w:r>
      <w:r>
        <w:rPr>
          <w:rFonts w:hint="eastAsia"/>
        </w:rPr>
        <w:t>要</w:t>
      </w:r>
      <w:r w:rsidRPr="00F40E13">
        <w:t>奉耶穌基督的名糾正他，</w:t>
      </w:r>
      <w:r>
        <w:rPr>
          <w:rFonts w:hint="eastAsia"/>
        </w:rPr>
        <w:t>責備</w:t>
      </w:r>
      <w:r w:rsidRPr="00F40E13">
        <w:t>他</w:t>
      </w:r>
      <w:r>
        <w:rPr>
          <w:rFonts w:hint="eastAsia"/>
        </w:rPr>
        <w:t>。也許我們覺得保羅太粗魯，太不給人留顏面，但為了忠於福音，他必須如此行。出於愛人之心要禮讓尊重人，但若為顧全人的面子而失去信仰的真理，還是需硬起來責備。奧古斯丁說：「在眾人面前所犯的錯，不宜私下糾正。」因為這影響整體的信仰。事後，我們也看到教會領袖的成熟度，彼得不因被保羅責備而懷怨，日後還曾在書信中推介</w:t>
      </w:r>
      <w:r w:rsidRPr="0076141C">
        <w:rPr>
          <w:rFonts w:hint="eastAsia"/>
        </w:rPr>
        <w:t>保羅</w:t>
      </w:r>
      <w:r>
        <w:rPr>
          <w:rFonts w:hint="eastAsia"/>
        </w:rPr>
        <w:t>，</w:t>
      </w:r>
      <w:r w:rsidRPr="00A82CD4">
        <w:rPr>
          <w:rFonts w:ascii="標楷體" w:eastAsia="標楷體" w:hAnsi="標楷體"/>
        </w:rPr>
        <w:t>並且要以我主長久忍耐為得救的因由，就如我們所親愛的兄弟</w:t>
      </w:r>
      <w:r w:rsidRPr="00A82CD4">
        <w:rPr>
          <w:rFonts w:ascii="標楷體" w:eastAsia="標楷體" w:hAnsi="標楷體"/>
          <w:u w:val="single"/>
        </w:rPr>
        <w:t>保羅</w:t>
      </w:r>
      <w:r w:rsidRPr="00A82CD4">
        <w:rPr>
          <w:rFonts w:ascii="標楷體" w:eastAsia="標楷體" w:hAnsi="標楷體"/>
        </w:rPr>
        <w:t>，照</w:t>
      </w:r>
      <w:r w:rsidRPr="00A82CD4">
        <w:rPr>
          <w:rFonts w:ascii="標楷體" w:eastAsia="標楷體" w:hAnsi="標楷體" w:cs="細明體_HKSCS" w:hint="eastAsia"/>
        </w:rPr>
        <w:t></w:t>
      </w:r>
      <w:r w:rsidRPr="00A82CD4">
        <w:rPr>
          <w:rFonts w:ascii="標楷體" w:eastAsia="標楷體" w:hAnsi="標楷體"/>
        </w:rPr>
        <w:t>所賜給他的智慧寫了信給你們</w:t>
      </w:r>
      <w:r w:rsidRPr="00A82CD4">
        <w:t>。</w:t>
      </w:r>
      <w:r>
        <w:rPr>
          <w:rFonts w:hint="eastAsia"/>
        </w:rPr>
        <w:t>彼後三</w:t>
      </w:r>
      <w:r>
        <w:rPr>
          <w:rFonts w:hint="eastAsia"/>
        </w:rPr>
        <w:t xml:space="preserve">15 </w:t>
      </w:r>
      <w:r>
        <w:rPr>
          <w:rFonts w:hint="eastAsia"/>
        </w:rPr>
        <w:t>他這種胸襟是服事主的人最佳榜樣。</w:t>
      </w:r>
    </w:p>
    <w:p w:rsidR="00BE359E" w:rsidRPr="000525D0" w:rsidRDefault="00BE359E" w:rsidP="00BE359E">
      <w:pPr>
        <w:spacing w:beforeLines="50" w:before="180" w:afterLines="50" w:after="180"/>
        <w:rPr>
          <w:b/>
        </w:rPr>
      </w:pPr>
      <w:r w:rsidRPr="000525D0">
        <w:rPr>
          <w:rFonts w:hint="eastAsia"/>
          <w:b/>
        </w:rPr>
        <w:t>三、忠於福音，生命同釘十架</w:t>
      </w:r>
      <w:r w:rsidRPr="000525D0">
        <w:rPr>
          <w:rFonts w:hint="eastAsia"/>
          <w:b/>
        </w:rPr>
        <w:t xml:space="preserve"> </w:t>
      </w:r>
    </w:p>
    <w:p w:rsidR="00BE359E" w:rsidRPr="0076141C" w:rsidRDefault="00BE359E" w:rsidP="00BE359E">
      <w:pPr>
        <w:ind w:left="142" w:hangingChars="59" w:hanging="142"/>
        <w:jc w:val="both"/>
      </w:pPr>
      <w:r w:rsidRPr="00967332">
        <w:rPr>
          <w:rFonts w:asciiTheme="minorHAnsi" w:hAnsiTheme="minorHAnsi" w:cstheme="minorHAnsi"/>
        </w:rPr>
        <w:t>1.</w:t>
      </w:r>
      <w:r>
        <w:rPr>
          <w:rFonts w:hint="eastAsia"/>
        </w:rPr>
        <w:t>十字架的福音不只是知識，更是生命的實際經歷，</w:t>
      </w:r>
      <w:r w:rsidRPr="0076141C">
        <w:rPr>
          <w:rFonts w:hint="eastAsia"/>
        </w:rPr>
        <w:t>傳福音是口傳也是身傳</w:t>
      </w:r>
      <w:r>
        <w:rPr>
          <w:rFonts w:hint="eastAsia"/>
        </w:rPr>
        <w:t>。</w:t>
      </w:r>
      <w:r w:rsidRPr="003441E2">
        <w:rPr>
          <w:rFonts w:ascii="標楷體" w:eastAsia="標楷體" w:hAnsi="標楷體" w:hint="eastAsia"/>
        </w:rPr>
        <w:t>我已經與基督同釘十字架；現在活著的，不再是我，乃是基督在我裏面活著；並且我如今在肉身活著，是因信神的兒子而活，祂是愛我，為我捨己。</w:t>
      </w:r>
      <w:r>
        <w:rPr>
          <w:rFonts w:ascii="標楷體" w:eastAsia="標楷體" w:hAnsi="標楷體" w:hint="eastAsia"/>
        </w:rPr>
        <w:t xml:space="preserve">v.20 </w:t>
      </w:r>
      <w:r w:rsidRPr="003441E2">
        <w:rPr>
          <w:rFonts w:hint="eastAsia"/>
        </w:rPr>
        <w:t>保羅</w:t>
      </w:r>
      <w:r>
        <w:rPr>
          <w:rFonts w:hint="eastAsia"/>
        </w:rPr>
        <w:t>不僅四處傳十字架的福音，更以他自己的生命經歷來見證他所</w:t>
      </w:r>
      <w:r>
        <w:rPr>
          <w:rFonts w:hint="eastAsia"/>
        </w:rPr>
        <w:lastRenderedPageBreak/>
        <w:t>傳的福音。</w:t>
      </w:r>
      <w:r w:rsidRPr="00F523CC">
        <w:rPr>
          <w:rFonts w:hint="eastAsia"/>
        </w:rPr>
        <w:t>我們與基督同釘十字架是一個已</w:t>
      </w:r>
      <w:r>
        <w:rPr>
          <w:rFonts w:hint="eastAsia"/>
        </w:rPr>
        <w:t>成就</w:t>
      </w:r>
      <w:r w:rsidRPr="00F523CC">
        <w:rPr>
          <w:rFonts w:hint="eastAsia"/>
        </w:rPr>
        <w:t>的事實；當基督釘死在十字架上時，神已經將我們擺在基督裏，和祂一同死了</w:t>
      </w:r>
      <w:r>
        <w:rPr>
          <w:rFonts w:hint="eastAsia"/>
        </w:rPr>
        <w:t>，也一同活了</w:t>
      </w:r>
      <w:r w:rsidRPr="00F523CC">
        <w:rPr>
          <w:rFonts w:hint="eastAsia"/>
        </w:rPr>
        <w:t>。</w:t>
      </w:r>
      <w:r w:rsidRPr="0076141C">
        <w:rPr>
          <w:rFonts w:hint="eastAsia"/>
        </w:rPr>
        <w:t>洗禮時的儀式正表明這個事實。關鍵在於我們有沒有把這個客觀的事實，成為主觀方面的經歷。</w:t>
      </w:r>
    </w:p>
    <w:p w:rsidR="00BE359E" w:rsidRPr="00781548" w:rsidRDefault="00BE359E" w:rsidP="00BE359E">
      <w:pPr>
        <w:ind w:left="142" w:hangingChars="59" w:hanging="142"/>
        <w:jc w:val="both"/>
      </w:pPr>
      <w:r w:rsidRPr="00967332">
        <w:rPr>
          <w:rFonts w:asciiTheme="minorHAnsi" w:hAnsiTheme="minorHAnsi" w:cstheme="minorHAnsi"/>
        </w:rPr>
        <w:t>2.</w:t>
      </w:r>
      <w:r w:rsidRPr="007A7C36">
        <w:rPr>
          <w:rFonts w:hint="eastAsia"/>
        </w:rPr>
        <w:t>就福音</w:t>
      </w:r>
      <w:r>
        <w:rPr>
          <w:rFonts w:hint="eastAsia"/>
        </w:rPr>
        <w:t>的純正性來說，</w:t>
      </w:r>
      <w:r w:rsidRPr="0076141C">
        <w:rPr>
          <w:rFonts w:hint="eastAsia"/>
        </w:rPr>
        <w:t>不單是『壞』的我</w:t>
      </w:r>
      <w:r w:rsidRPr="0076141C">
        <w:rPr>
          <w:rFonts w:hint="eastAsia"/>
        </w:rPr>
        <w:t>(</w:t>
      </w:r>
      <w:r w:rsidRPr="0076141C">
        <w:rPr>
          <w:rFonts w:hint="eastAsia"/>
        </w:rPr>
        <w:t>私慾、罪行、罪性</w:t>
      </w:r>
      <w:r w:rsidRPr="0076141C">
        <w:rPr>
          <w:rFonts w:hint="eastAsia"/>
        </w:rPr>
        <w:t>)</w:t>
      </w:r>
      <w:r w:rsidRPr="0076141C">
        <w:rPr>
          <w:rFonts w:hint="eastAsia"/>
        </w:rPr>
        <w:t>須要與主同釘十字架，甚至是『好』的我</w:t>
      </w:r>
      <w:r w:rsidRPr="0076141C">
        <w:rPr>
          <w:rFonts w:hint="eastAsia"/>
        </w:rPr>
        <w:t>(</w:t>
      </w:r>
      <w:r w:rsidRPr="0076141C">
        <w:rPr>
          <w:rFonts w:hint="eastAsia"/>
        </w:rPr>
        <w:t>想藉守律法來稱義、服事、奉獻、宗教活動、美善的行為得救</w:t>
      </w:r>
      <w:r w:rsidRPr="0076141C">
        <w:rPr>
          <w:rFonts w:hint="eastAsia"/>
        </w:rPr>
        <w:t>)</w:t>
      </w:r>
      <w:r w:rsidRPr="0076141C">
        <w:rPr>
          <w:rFonts w:hint="eastAsia"/>
        </w:rPr>
        <w:t>也須要同釘十字架</w:t>
      </w:r>
      <w:r w:rsidRPr="00F523CC">
        <w:rPr>
          <w:rFonts w:hint="eastAsia"/>
        </w:rPr>
        <w:t>。</w:t>
      </w:r>
      <w:r>
        <w:rPr>
          <w:rFonts w:hint="eastAsia"/>
        </w:rPr>
        <w:t>因為</w:t>
      </w:r>
      <w:r w:rsidRPr="00781548">
        <w:rPr>
          <w:rFonts w:ascii="標楷體" w:eastAsia="標楷體" w:hAnsi="標楷體"/>
        </w:rPr>
        <w:t>你們得救是本乎恩，也因</w:t>
      </w:r>
      <w:r>
        <w:rPr>
          <w:rFonts w:ascii="標楷體" w:eastAsia="標楷體" w:hAnsi="標楷體" w:hint="eastAsia"/>
        </w:rPr>
        <w:t>著</w:t>
      </w:r>
      <w:r w:rsidRPr="00781548">
        <w:rPr>
          <w:rFonts w:ascii="標楷體" w:eastAsia="標楷體" w:hAnsi="標楷體"/>
        </w:rPr>
        <w:t>信；這並不是出於自己，乃是上帝所賜的；也不是出於行為，免得有人自誇。</w:t>
      </w:r>
      <w:r>
        <w:rPr>
          <w:rFonts w:hint="eastAsia"/>
        </w:rPr>
        <w:t>以弗所書二</w:t>
      </w:r>
      <w:r>
        <w:rPr>
          <w:rFonts w:hint="eastAsia"/>
        </w:rPr>
        <w:t>8-9</w:t>
      </w:r>
      <w:r w:rsidRPr="0076141C">
        <w:rPr>
          <w:rFonts w:hint="eastAsia"/>
        </w:rPr>
        <w:t>十字架成就福音，我們也因十字架誇勝，稱義以至成義；得救以至得勝</w:t>
      </w:r>
      <w:r>
        <w:rPr>
          <w:rFonts w:hint="eastAsia"/>
        </w:rPr>
        <w:t>。他認識到</w:t>
      </w:r>
      <w:r w:rsidRPr="0076141C">
        <w:rPr>
          <w:rFonts w:hint="eastAsia"/>
        </w:rPr>
        <w:t>主捨己的愛，不是為大家，是個人性的</w:t>
      </w:r>
      <w:r>
        <w:rPr>
          <w:rFonts w:hint="eastAsia"/>
        </w:rPr>
        <w:t>「</w:t>
      </w:r>
      <w:r w:rsidRPr="003441E2">
        <w:rPr>
          <w:rFonts w:ascii="標楷體" w:eastAsia="標楷體" w:hAnsi="標楷體" w:hint="eastAsia"/>
        </w:rPr>
        <w:t>祂是愛我，為我捨己</w:t>
      </w:r>
      <w:r>
        <w:rPr>
          <w:rFonts w:ascii="標楷體" w:eastAsia="標楷體" w:hAnsi="標楷體" w:hint="eastAsia"/>
        </w:rPr>
        <w:t>」。</w:t>
      </w:r>
      <w:r w:rsidRPr="00B147AB">
        <w:rPr>
          <w:rFonts w:hint="eastAsia"/>
        </w:rPr>
        <w:t>上帝有子無孫</w:t>
      </w:r>
      <w:r>
        <w:rPr>
          <w:rFonts w:hint="eastAsia"/>
        </w:rPr>
        <w:t>，信仰是個人與上帝的關係。</w:t>
      </w:r>
      <w:r w:rsidRPr="00781548">
        <w:rPr>
          <w:rFonts w:ascii="標楷體" w:eastAsia="標楷體" w:hAnsi="標楷體"/>
        </w:rPr>
        <w:t>耶穌又對眾人說：「若有人要跟從我，就當捨己，天天背起</w:t>
      </w:r>
      <w:r>
        <w:rPr>
          <w:rFonts w:ascii="標楷體" w:eastAsia="標楷體" w:hAnsi="標楷體" w:hint="eastAsia"/>
        </w:rPr>
        <w:t>祂</w:t>
      </w:r>
      <w:r w:rsidRPr="00781548">
        <w:rPr>
          <w:rFonts w:ascii="標楷體" w:eastAsia="標楷體" w:hAnsi="標楷體"/>
        </w:rPr>
        <w:t>的十字架來跟從我。</w:t>
      </w:r>
      <w:r>
        <w:rPr>
          <w:rFonts w:ascii="標楷體" w:eastAsia="標楷體" w:hAnsi="標楷體" w:hint="eastAsia"/>
        </w:rPr>
        <w:t>」</w:t>
      </w:r>
      <w:r w:rsidRPr="00781548">
        <w:rPr>
          <w:rFonts w:hint="eastAsia"/>
        </w:rPr>
        <w:t>(</w:t>
      </w:r>
      <w:r w:rsidRPr="00781548">
        <w:rPr>
          <w:rFonts w:hint="eastAsia"/>
        </w:rPr>
        <w:t>路九</w:t>
      </w:r>
      <w:r w:rsidRPr="00781548">
        <w:rPr>
          <w:rFonts w:hint="eastAsia"/>
        </w:rPr>
        <w:t>23)</w:t>
      </w:r>
      <w:r>
        <w:rPr>
          <w:rFonts w:hint="eastAsia"/>
        </w:rPr>
        <w:t xml:space="preserve"> </w:t>
      </w:r>
      <w:r w:rsidRPr="0076141C">
        <w:t>持續不斷地捨己</w:t>
      </w:r>
      <w:r w:rsidRPr="0076141C">
        <w:rPr>
          <w:rFonts w:hint="eastAsia"/>
        </w:rPr>
        <w:t>跟從主</w:t>
      </w:r>
      <w:r w:rsidRPr="0076141C">
        <w:t>，</w:t>
      </w:r>
      <w:r w:rsidRPr="0076141C">
        <w:rPr>
          <w:rFonts w:hint="eastAsia"/>
        </w:rPr>
        <w:t>是基督徒的生命、生活樣式</w:t>
      </w:r>
      <w:r>
        <w:rPr>
          <w:rFonts w:hint="eastAsia"/>
        </w:rPr>
        <w:t>。</w:t>
      </w:r>
      <w:r w:rsidRPr="005B45E7">
        <w:rPr>
          <w:rFonts w:hint="eastAsia"/>
        </w:rPr>
        <w:t>內地會的創辦人戴德生，一生為主作工極為蒙福。他自幼秉承父訓，</w:t>
      </w:r>
      <w:r>
        <w:rPr>
          <w:rFonts w:hint="eastAsia"/>
        </w:rPr>
        <w:t>見證從</w:t>
      </w:r>
      <w:r w:rsidRPr="005B45E7">
        <w:rPr>
          <w:rFonts w:hint="eastAsia"/>
        </w:rPr>
        <w:t>父親獲益最大的一句話：「你要學習向自己說『不』。」這句話使他一生受用不盡。我們應當捨己，對自己說「不」。要否認己的意思，己的智慧，己的能力，己的虛榮，己的貪圖，……對這些都要說「不」。</w:t>
      </w:r>
      <w:r>
        <w:rPr>
          <w:rFonts w:hint="eastAsia"/>
        </w:rPr>
        <w:t>凡事以主居首位，只求祂的榮耀而行事</w:t>
      </w:r>
      <w:r w:rsidRPr="005B45E7">
        <w:rPr>
          <w:rFonts w:hint="eastAsia"/>
        </w:rPr>
        <w:t>。</w:t>
      </w:r>
      <w:r>
        <w:rPr>
          <w:rFonts w:hint="eastAsia"/>
        </w:rPr>
        <w:t>保羅見證自己是與主同死同復活</w:t>
      </w:r>
      <w:r w:rsidRPr="00F523CC">
        <w:rPr>
          <w:rFonts w:hint="eastAsia"/>
        </w:rPr>
        <w:t>「</w:t>
      </w:r>
      <w:r>
        <w:rPr>
          <w:rFonts w:hint="eastAsia"/>
        </w:rPr>
        <w:t>現在活著的，</w:t>
      </w:r>
      <w:r w:rsidRPr="00F523CC">
        <w:rPr>
          <w:rFonts w:hint="eastAsia"/>
        </w:rPr>
        <w:t>不再是我，乃是基督</w:t>
      </w:r>
      <w:r>
        <w:rPr>
          <w:rFonts w:hint="eastAsia"/>
        </w:rPr>
        <w:t>在我裡面活著</w:t>
      </w:r>
      <w:r w:rsidRPr="00F523CC">
        <w:rPr>
          <w:rFonts w:hint="eastAsia"/>
        </w:rPr>
        <w:t>」的</w:t>
      </w:r>
      <w:r>
        <w:rPr>
          <w:rFonts w:hint="eastAsia"/>
        </w:rPr>
        <w:t>事實。</w:t>
      </w:r>
    </w:p>
    <w:p w:rsidR="00BE359E" w:rsidRPr="00714C01" w:rsidRDefault="00BE359E" w:rsidP="00BE359E">
      <w:pPr>
        <w:ind w:left="142" w:hangingChars="59" w:hanging="142"/>
        <w:jc w:val="both"/>
      </w:pPr>
      <w:r w:rsidRPr="00967332">
        <w:rPr>
          <w:rFonts w:asciiTheme="minorHAnsi" w:hAnsiTheme="minorHAnsi" w:cstheme="minorHAnsi"/>
        </w:rPr>
        <w:t>3.</w:t>
      </w:r>
      <w:r w:rsidRPr="00714C01">
        <w:rPr>
          <w:rFonts w:hint="eastAsia"/>
        </w:rPr>
        <w:t>在恩典下的福音真理，信徒的生活</w:t>
      </w:r>
      <w:r w:rsidRPr="0076141C">
        <w:rPr>
          <w:rFonts w:hint="eastAsia"/>
        </w:rPr>
        <w:t>不再受規條的限制，作為行事之準則；不再為自己活，乃為基督而活，又靠著基督而活</w:t>
      </w:r>
      <w:r w:rsidRPr="00714C01">
        <w:rPr>
          <w:rFonts w:hint="eastAsia"/>
        </w:rPr>
        <w:t>。以前為</w:t>
      </w:r>
      <w:r>
        <w:rPr>
          <w:rFonts w:hint="eastAsia"/>
        </w:rPr>
        <w:t>自己的</w:t>
      </w:r>
      <w:r w:rsidRPr="00714C01">
        <w:rPr>
          <w:rFonts w:hint="eastAsia"/>
        </w:rPr>
        <w:t>利益和享樂</w:t>
      </w:r>
      <w:r>
        <w:rPr>
          <w:rFonts w:hint="eastAsia"/>
        </w:rPr>
        <w:t>為</w:t>
      </w:r>
      <w:r w:rsidRPr="00714C01">
        <w:rPr>
          <w:rFonts w:hint="eastAsia"/>
        </w:rPr>
        <w:t>活著的目標，現今有一個更美好的目標，是因信那愛我又為我捨己的神而活。為著這樣的目標而生活，</w:t>
      </w:r>
      <w:r>
        <w:rPr>
          <w:rFonts w:hint="eastAsia"/>
        </w:rPr>
        <w:t>可</w:t>
      </w:r>
      <w:r w:rsidRPr="00714C01">
        <w:rPr>
          <w:rFonts w:hint="eastAsia"/>
        </w:rPr>
        <w:t>以使我們遠離罪惡和試探，追求敬虔聖潔的品德；遠勝於</w:t>
      </w:r>
      <w:r>
        <w:rPr>
          <w:rFonts w:hint="eastAsia"/>
        </w:rPr>
        <w:t>因為</w:t>
      </w:r>
      <w:r w:rsidRPr="00714C01">
        <w:rPr>
          <w:rFonts w:hint="eastAsia"/>
        </w:rPr>
        <w:t>在律法下受恐懼與刑罰的催促，而勉強行善了。</w:t>
      </w:r>
    </w:p>
    <w:p w:rsidR="00BE359E" w:rsidRDefault="00BE359E" w:rsidP="00BE359E">
      <w:pPr>
        <w:ind w:left="142" w:hangingChars="59" w:hanging="142"/>
        <w:jc w:val="both"/>
      </w:pPr>
      <w:r w:rsidRPr="00967332">
        <w:rPr>
          <w:rFonts w:asciiTheme="minorHAnsi" w:hAnsiTheme="minorHAnsi" w:cstheme="minorHAnsi"/>
        </w:rPr>
        <w:t>4.</w:t>
      </w:r>
      <w:r>
        <w:rPr>
          <w:rFonts w:hint="eastAsia"/>
        </w:rPr>
        <w:t>一個事奉者不是單靠才幹恩賜和熟練的事奉技巧，更是生命的典範與影響。</w:t>
      </w:r>
      <w:r w:rsidRPr="00F523CC">
        <w:rPr>
          <w:rFonts w:ascii="標楷體" w:eastAsia="標楷體" w:hAnsi="標楷體"/>
        </w:rPr>
        <w:t>務要牧養在你們中間上帝的群羊，按</w:t>
      </w:r>
      <w:r>
        <w:rPr>
          <w:rFonts w:ascii="標楷體" w:eastAsia="標楷體" w:hAnsi="標楷體" w:hint="eastAsia"/>
        </w:rPr>
        <w:t>著</w:t>
      </w:r>
      <w:r w:rsidRPr="00F523CC">
        <w:rPr>
          <w:rFonts w:ascii="標楷體" w:eastAsia="標楷體" w:hAnsi="標楷體"/>
        </w:rPr>
        <w:t>上帝旨意照管他們；不是出於勉強，乃是出於甘心；也不是因為貪財，乃是出於樂意；也不是轄制所託付你們的，乃是作群羊的榜樣</w:t>
      </w:r>
      <w:r w:rsidRPr="00F523CC">
        <w:t>。</w:t>
      </w:r>
      <w:r>
        <w:rPr>
          <w:rFonts w:hint="eastAsia"/>
        </w:rPr>
        <w:t>彼前五</w:t>
      </w:r>
      <w:r>
        <w:rPr>
          <w:rFonts w:hint="eastAsia"/>
        </w:rPr>
        <w:t xml:space="preserve">2-3 </w:t>
      </w:r>
      <w:r>
        <w:rPr>
          <w:rFonts w:hint="eastAsia"/>
        </w:rPr>
        <w:t>在教會的服事，無論人前人後，台上台下，需要有願意做的心和對的態度，出於甘心、無私和愛主愛人的心，不是為高舉自己高人一等</w:t>
      </w:r>
      <w:r>
        <w:rPr>
          <w:rFonts w:hint="eastAsia"/>
        </w:rPr>
        <w:t>(</w:t>
      </w:r>
      <w:r>
        <w:rPr>
          <w:rFonts w:hint="eastAsia"/>
        </w:rPr>
        <w:t>統治人、管人</w:t>
      </w:r>
      <w:r>
        <w:rPr>
          <w:rFonts w:hint="eastAsia"/>
        </w:rPr>
        <w:t>)</w:t>
      </w:r>
      <w:r>
        <w:rPr>
          <w:rFonts w:hint="eastAsia"/>
        </w:rPr>
        <w:t>，更重要的是成為榜樣，那是由內而外的信仰見證。</w:t>
      </w:r>
      <w:r w:rsidRPr="0076141C">
        <w:rPr>
          <w:rFonts w:hint="eastAsia"/>
        </w:rPr>
        <w:t>身為</w:t>
      </w:r>
      <w:r>
        <w:rPr>
          <w:rFonts w:hint="eastAsia"/>
        </w:rPr>
        <w:t>真福音的事奉者，他自己要先成為真福音的榜樣。</w:t>
      </w:r>
    </w:p>
    <w:p w:rsidR="00BE359E" w:rsidRPr="00967332" w:rsidRDefault="00BE359E" w:rsidP="00BE359E">
      <w:pPr>
        <w:spacing w:beforeLines="50" w:before="180" w:afterLines="50" w:after="180"/>
        <w:rPr>
          <w:b/>
        </w:rPr>
      </w:pPr>
      <w:r w:rsidRPr="00967332">
        <w:rPr>
          <w:rFonts w:hint="eastAsia"/>
          <w:b/>
        </w:rPr>
        <w:t>結論：</w:t>
      </w:r>
    </w:p>
    <w:p w:rsidR="00BE359E" w:rsidRPr="007D62CA" w:rsidRDefault="00BE359E" w:rsidP="00BE359E">
      <w:pPr>
        <w:ind w:left="154" w:hangingChars="64" w:hanging="154"/>
        <w:jc w:val="both"/>
      </w:pPr>
      <w:r w:rsidRPr="00967332">
        <w:rPr>
          <w:rFonts w:asciiTheme="minorHAnsi" w:hAnsiTheme="minorHAnsi" w:cstheme="minorHAnsi"/>
        </w:rPr>
        <w:t>1.</w:t>
      </w:r>
      <w:r w:rsidRPr="0076141C">
        <w:rPr>
          <w:rFonts w:hint="eastAsia"/>
        </w:rPr>
        <w:t>有人曾說榜樣就是人類的學校</w:t>
      </w:r>
      <w:r w:rsidRPr="007D62CA">
        <w:rPr>
          <w:rFonts w:hint="eastAsia"/>
        </w:rPr>
        <w:t>。人通常是透過別人的榜樣學習的。</w:t>
      </w:r>
      <w:r>
        <w:rPr>
          <w:rFonts w:hint="eastAsia"/>
        </w:rPr>
        <w:t>我的孫女李予熙還不到兩歲，就從模仿學到許多事。一看到我洗完臉，馬上跑到梳妝台前要乳液擦臉、喜歡穿大人的鞋子，喜歡背著包包，愛搶手機講電話</w:t>
      </w:r>
      <w:r>
        <w:rPr>
          <w:rFonts w:hint="eastAsia"/>
        </w:rPr>
        <w:t xml:space="preserve"> </w:t>
      </w:r>
      <w:r>
        <w:rPr>
          <w:rFonts w:hint="eastAsia"/>
        </w:rPr>
        <w:t>……，</w:t>
      </w:r>
      <w:r w:rsidRPr="007D62CA">
        <w:rPr>
          <w:rFonts w:hint="eastAsia"/>
        </w:rPr>
        <w:t>其實，她只是在仿效</w:t>
      </w:r>
      <w:r>
        <w:rPr>
          <w:rFonts w:hint="eastAsia"/>
        </w:rPr>
        <w:t>大人</w:t>
      </w:r>
      <w:r w:rsidRPr="007D62CA">
        <w:rPr>
          <w:rFonts w:hint="eastAsia"/>
        </w:rPr>
        <w:t>而已。</w:t>
      </w:r>
    </w:p>
    <w:p w:rsidR="00BE359E" w:rsidRDefault="00BE359E" w:rsidP="00BE359E">
      <w:pPr>
        <w:ind w:left="154" w:hangingChars="64" w:hanging="154"/>
        <w:jc w:val="both"/>
      </w:pPr>
      <w:r w:rsidRPr="00967332">
        <w:rPr>
          <w:rFonts w:asciiTheme="minorHAnsi" w:hAnsiTheme="minorHAnsi" w:cstheme="minorHAnsi"/>
        </w:rPr>
        <w:t>2.</w:t>
      </w:r>
      <w:r>
        <w:rPr>
          <w:rFonts w:hint="eastAsia"/>
        </w:rPr>
        <w:t>而你希望以誰為榜樣？</w:t>
      </w:r>
      <w:r w:rsidRPr="007D62CA">
        <w:rPr>
          <w:rFonts w:hint="eastAsia"/>
        </w:rPr>
        <w:t>『你希望</w:t>
      </w:r>
      <w:r>
        <w:rPr>
          <w:rFonts w:hint="eastAsia"/>
        </w:rPr>
        <w:t>自己</w:t>
      </w:r>
      <w:r w:rsidRPr="007D62CA">
        <w:rPr>
          <w:rFonts w:hint="eastAsia"/>
        </w:rPr>
        <w:t>會像誰？』</w:t>
      </w:r>
      <w:r>
        <w:rPr>
          <w:rFonts w:hint="eastAsia"/>
        </w:rPr>
        <w:t>保羅與基督同死與同活是我們的榜樣。而</w:t>
      </w:r>
      <w:r w:rsidRPr="0054030A">
        <w:rPr>
          <w:rFonts w:hint="eastAsia"/>
        </w:rPr>
        <w:t>你</w:t>
      </w:r>
      <w:r>
        <w:rPr>
          <w:rFonts w:hint="eastAsia"/>
        </w:rPr>
        <w:t>又</w:t>
      </w:r>
      <w:r w:rsidRPr="0054030A">
        <w:rPr>
          <w:rFonts w:hint="eastAsia"/>
        </w:rPr>
        <w:t>會</w:t>
      </w:r>
      <w:r>
        <w:rPr>
          <w:rFonts w:hint="eastAsia"/>
        </w:rPr>
        <w:t>是誰的榜樣？</w:t>
      </w:r>
    </w:p>
    <w:p w:rsidR="00BE359E" w:rsidRPr="00410A3F" w:rsidRDefault="00BE359E" w:rsidP="00BE359E">
      <w:pPr>
        <w:widowControl/>
        <w:shd w:val="clear" w:color="auto" w:fill="FFFFFF"/>
        <w:spacing w:beforeLines="50" w:before="180" w:line="320" w:lineRule="exact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</w:t>
      </w:r>
      <w:r w:rsidRPr="00410A3F">
        <w:rPr>
          <w:rFonts w:hint="eastAsia"/>
          <w:sz w:val="18"/>
          <w:szCs w:val="18"/>
        </w:rPr>
        <w:t>( 201</w:t>
      </w:r>
      <w:r>
        <w:rPr>
          <w:rFonts w:hint="eastAsia"/>
          <w:sz w:val="18"/>
          <w:szCs w:val="18"/>
        </w:rPr>
        <w:t>9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4</w:t>
      </w:r>
      <w:r w:rsidRPr="00410A3F"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07</w:t>
      </w:r>
      <w:r w:rsidRPr="00410A3F">
        <w:rPr>
          <w:rFonts w:hint="eastAsia"/>
          <w:sz w:val="18"/>
          <w:szCs w:val="18"/>
        </w:rPr>
        <w:t xml:space="preserve"> </w:t>
      </w:r>
      <w:r w:rsidRPr="00410A3F">
        <w:rPr>
          <w:rFonts w:hint="eastAsia"/>
          <w:sz w:val="18"/>
          <w:szCs w:val="18"/>
        </w:rPr>
        <w:t>證道講章</w:t>
      </w:r>
      <w:r w:rsidRPr="00410A3F">
        <w:rPr>
          <w:rFonts w:hint="eastAsia"/>
          <w:sz w:val="18"/>
          <w:szCs w:val="18"/>
        </w:rPr>
        <w:t xml:space="preserve"> )  </w:t>
      </w:r>
    </w:p>
    <w:p w:rsidR="00BE359E" w:rsidRPr="00BE359E" w:rsidRDefault="00BE359E" w:rsidP="00AD2429">
      <w:pPr>
        <w:spacing w:beforeLines="50" w:before="180"/>
        <w:rPr>
          <w:rFonts w:asciiTheme="minorEastAsia" w:eastAsiaTheme="minorEastAsia" w:hAnsiTheme="minorEastAsia" w:hint="eastAsia"/>
          <w:b/>
        </w:rPr>
      </w:pPr>
    </w:p>
    <w:sectPr w:rsidR="00BE359E" w:rsidRPr="00BE359E" w:rsidSect="00F40E13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2D" w:rsidRDefault="00E94C2D" w:rsidP="00290F64">
      <w:r>
        <w:separator/>
      </w:r>
    </w:p>
  </w:endnote>
  <w:endnote w:type="continuationSeparator" w:id="0">
    <w:p w:rsidR="00E94C2D" w:rsidRDefault="00E94C2D" w:rsidP="0029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73E" w:rsidRPr="009C073E" w:rsidRDefault="009C073E" w:rsidP="009C073E">
    <w:pPr>
      <w:tabs>
        <w:tab w:val="center" w:pos="4153"/>
        <w:tab w:val="right" w:pos="8306"/>
      </w:tabs>
      <w:snapToGrid w:val="0"/>
      <w:rPr>
        <w:sz w:val="20"/>
        <w:szCs w:val="20"/>
      </w:rPr>
    </w:pPr>
  </w:p>
  <w:p w:rsidR="009C073E" w:rsidRPr="009C073E" w:rsidRDefault="009C073E" w:rsidP="009C073E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9C073E">
      <w:rPr>
        <w:rFonts w:asciiTheme="minorEastAsia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9C073E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9C073E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9C073E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9C073E">
      <w:rPr>
        <w:rFonts w:asciiTheme="minorHAnsi" w:eastAsiaTheme="minorEastAsia" w:hAnsiTheme="minorHAnsi"/>
        <w:sz w:val="20"/>
        <w:szCs w:val="20"/>
      </w:rPr>
      <w:fldChar w:fldCharType="begin"/>
    </w:r>
    <w:r w:rsidRPr="009C073E">
      <w:rPr>
        <w:sz w:val="20"/>
        <w:szCs w:val="20"/>
      </w:rPr>
      <w:instrText>PAGE   \* MERGEFORMAT</w:instrText>
    </w:r>
    <w:r w:rsidRPr="009C073E">
      <w:rPr>
        <w:rFonts w:asciiTheme="minorHAnsi" w:eastAsiaTheme="minorEastAsia" w:hAnsiTheme="minorHAnsi"/>
        <w:sz w:val="20"/>
        <w:szCs w:val="20"/>
      </w:rPr>
      <w:fldChar w:fldCharType="separate"/>
    </w:r>
    <w:r w:rsidR="00B00526" w:rsidRPr="00B00526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9C073E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2D" w:rsidRDefault="00E94C2D" w:rsidP="00290F64">
      <w:r>
        <w:separator/>
      </w:r>
    </w:p>
  </w:footnote>
  <w:footnote w:type="continuationSeparator" w:id="0">
    <w:p w:rsidR="00E94C2D" w:rsidRDefault="00E94C2D" w:rsidP="00290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13"/>
    <w:rsid w:val="000169E5"/>
    <w:rsid w:val="000300DB"/>
    <w:rsid w:val="000525D0"/>
    <w:rsid w:val="000636AC"/>
    <w:rsid w:val="00073D4D"/>
    <w:rsid w:val="00094A0B"/>
    <w:rsid w:val="001246EA"/>
    <w:rsid w:val="00135931"/>
    <w:rsid w:val="00146FB0"/>
    <w:rsid w:val="00152519"/>
    <w:rsid w:val="00180C3D"/>
    <w:rsid w:val="001D6908"/>
    <w:rsid w:val="001E40AF"/>
    <w:rsid w:val="00207E42"/>
    <w:rsid w:val="00290F64"/>
    <w:rsid w:val="003441E2"/>
    <w:rsid w:val="00354520"/>
    <w:rsid w:val="003A7E4B"/>
    <w:rsid w:val="003D5600"/>
    <w:rsid w:val="003E0EDF"/>
    <w:rsid w:val="004044CF"/>
    <w:rsid w:val="004343FE"/>
    <w:rsid w:val="0047483E"/>
    <w:rsid w:val="00481DBE"/>
    <w:rsid w:val="0048658E"/>
    <w:rsid w:val="004D0552"/>
    <w:rsid w:val="004D161E"/>
    <w:rsid w:val="004E25B6"/>
    <w:rsid w:val="00533A98"/>
    <w:rsid w:val="0054030A"/>
    <w:rsid w:val="00541620"/>
    <w:rsid w:val="00542DA5"/>
    <w:rsid w:val="005714FB"/>
    <w:rsid w:val="005B45E7"/>
    <w:rsid w:val="006235F6"/>
    <w:rsid w:val="00643C24"/>
    <w:rsid w:val="00660F95"/>
    <w:rsid w:val="00663F28"/>
    <w:rsid w:val="006676EE"/>
    <w:rsid w:val="00676973"/>
    <w:rsid w:val="006930A1"/>
    <w:rsid w:val="006B3325"/>
    <w:rsid w:val="006B5BB1"/>
    <w:rsid w:val="006F7F96"/>
    <w:rsid w:val="00703BFC"/>
    <w:rsid w:val="00714C01"/>
    <w:rsid w:val="007270F2"/>
    <w:rsid w:val="0073560B"/>
    <w:rsid w:val="0073755C"/>
    <w:rsid w:val="0076141C"/>
    <w:rsid w:val="00781548"/>
    <w:rsid w:val="00781B41"/>
    <w:rsid w:val="00790D9F"/>
    <w:rsid w:val="007A0E47"/>
    <w:rsid w:val="007A7C36"/>
    <w:rsid w:val="007C1B92"/>
    <w:rsid w:val="007D62CA"/>
    <w:rsid w:val="007E5026"/>
    <w:rsid w:val="007F05A4"/>
    <w:rsid w:val="007F0731"/>
    <w:rsid w:val="00812D78"/>
    <w:rsid w:val="00872C9F"/>
    <w:rsid w:val="008C4A91"/>
    <w:rsid w:val="008D5D71"/>
    <w:rsid w:val="008E0942"/>
    <w:rsid w:val="00957ED0"/>
    <w:rsid w:val="00967332"/>
    <w:rsid w:val="00977A7F"/>
    <w:rsid w:val="00982E80"/>
    <w:rsid w:val="009C073E"/>
    <w:rsid w:val="009C2D63"/>
    <w:rsid w:val="009F165E"/>
    <w:rsid w:val="00A117AB"/>
    <w:rsid w:val="00A2338C"/>
    <w:rsid w:val="00A82CD4"/>
    <w:rsid w:val="00A93734"/>
    <w:rsid w:val="00AA1A6D"/>
    <w:rsid w:val="00AA7EDC"/>
    <w:rsid w:val="00AD2429"/>
    <w:rsid w:val="00B00526"/>
    <w:rsid w:val="00B147AB"/>
    <w:rsid w:val="00B24D5B"/>
    <w:rsid w:val="00B253CD"/>
    <w:rsid w:val="00B859FC"/>
    <w:rsid w:val="00BB0E84"/>
    <w:rsid w:val="00BE359E"/>
    <w:rsid w:val="00C16D69"/>
    <w:rsid w:val="00CC7FE5"/>
    <w:rsid w:val="00CE1ECA"/>
    <w:rsid w:val="00D02C5C"/>
    <w:rsid w:val="00D17179"/>
    <w:rsid w:val="00D25C1C"/>
    <w:rsid w:val="00E94C2D"/>
    <w:rsid w:val="00EB45E1"/>
    <w:rsid w:val="00EC38FD"/>
    <w:rsid w:val="00F40E13"/>
    <w:rsid w:val="00F477A4"/>
    <w:rsid w:val="00F523CC"/>
    <w:rsid w:val="00F867F3"/>
    <w:rsid w:val="00FC1A0A"/>
    <w:rsid w:val="00FD2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4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7A0E4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74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29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F6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F64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0E4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7A0E47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748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header"/>
    <w:basedOn w:val="a"/>
    <w:link w:val="a7"/>
    <w:uiPriority w:val="99"/>
    <w:unhideWhenUsed/>
    <w:rsid w:val="0029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F64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F64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DC4F-2AB0-4098-A6E4-B4900D33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16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1</cp:revision>
  <dcterms:created xsi:type="dcterms:W3CDTF">2019-04-15T11:14:00Z</dcterms:created>
  <dcterms:modified xsi:type="dcterms:W3CDTF">2019-04-15T12:30:00Z</dcterms:modified>
</cp:coreProperties>
</file>